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D585" w14:textId="6D00F6C7" w:rsidR="00801089" w:rsidRPr="001B214E" w:rsidRDefault="00801089" w:rsidP="00801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214E">
        <w:rPr>
          <w:rFonts w:ascii="Times New Roman" w:hAnsi="Times New Roman" w:cs="Times New Roman"/>
          <w:b/>
          <w:sz w:val="32"/>
          <w:szCs w:val="32"/>
          <w:lang w:val="ru-RU"/>
        </w:rPr>
        <w:t>Информаци</w:t>
      </w:r>
      <w:r w:rsidR="008C226E">
        <w:rPr>
          <w:rFonts w:ascii="Times New Roman" w:hAnsi="Times New Roman" w:cs="Times New Roman"/>
          <w:b/>
          <w:sz w:val="32"/>
          <w:szCs w:val="32"/>
          <w:lang w:val="ru-RU"/>
        </w:rPr>
        <w:t>я для</w:t>
      </w:r>
      <w:r w:rsidRPr="001B214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ациента перед исследование</w:t>
      </w:r>
      <w:r w:rsidR="008C226E">
        <w:rPr>
          <w:rFonts w:ascii="Times New Roman" w:hAnsi="Times New Roman" w:cs="Times New Roman"/>
          <w:b/>
          <w:sz w:val="32"/>
          <w:szCs w:val="32"/>
          <w:lang w:val="ru-RU"/>
        </w:rPr>
        <w:t>м</w:t>
      </w:r>
      <w:r w:rsidRPr="001B214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омпьютерной томографии с контрастным веществом</w:t>
      </w:r>
    </w:p>
    <w:p w14:paraId="16854794" w14:textId="77777777" w:rsidR="00801089" w:rsidRPr="001B214E" w:rsidRDefault="00801089" w:rsidP="00801089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17C0C6" w14:textId="77777777" w:rsidR="00801089" w:rsidRPr="001B214E" w:rsidRDefault="00801089" w:rsidP="00801089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1B214E">
        <w:rPr>
          <w:rFonts w:ascii="Times New Roman" w:hAnsi="Times New Roman"/>
          <w:bCs/>
          <w:sz w:val="20"/>
          <w:szCs w:val="20"/>
          <w:lang w:val="ru-RU"/>
        </w:rPr>
        <w:t>Имя, фамилия</w:t>
      </w:r>
      <w:r w:rsidRPr="001B214E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</w:t>
      </w:r>
    </w:p>
    <w:p w14:paraId="344B34C3" w14:textId="581892B3" w:rsidR="00801089" w:rsidRPr="001B214E" w:rsidRDefault="00801089" w:rsidP="00801089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1B214E">
        <w:rPr>
          <w:rFonts w:ascii="Times New Roman" w:hAnsi="Times New Roman"/>
          <w:sz w:val="20"/>
          <w:szCs w:val="20"/>
          <w:lang w:val="ru-RU"/>
        </w:rPr>
        <w:t>Персональный код</w:t>
      </w:r>
      <w:r w:rsidR="009C2AFA">
        <w:rPr>
          <w:rFonts w:ascii="Times New Roman" w:hAnsi="Times New Roman"/>
          <w:sz w:val="20"/>
          <w:szCs w:val="20"/>
        </w:rPr>
        <w:t xml:space="preserve"> </w:t>
      </w:r>
      <w:r w:rsidRPr="001B214E">
        <w:rPr>
          <w:rFonts w:ascii="Times New Roman" w:hAnsi="Times New Roman"/>
          <w:sz w:val="20"/>
          <w:szCs w:val="20"/>
          <w:lang w:val="ru-RU"/>
        </w:rPr>
        <w:t>_________________________</w:t>
      </w:r>
    </w:p>
    <w:p w14:paraId="4433E598" w14:textId="75908FCC" w:rsidR="00801089" w:rsidRPr="001B214E" w:rsidRDefault="00801089" w:rsidP="00801089">
      <w:pPr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1B214E">
        <w:rPr>
          <w:rFonts w:ascii="Times New Roman" w:hAnsi="Times New Roman"/>
          <w:sz w:val="20"/>
          <w:szCs w:val="20"/>
          <w:lang w:val="ru-RU"/>
        </w:rPr>
        <w:t>Рост</w:t>
      </w:r>
      <w:r w:rsidR="009C2AFA">
        <w:rPr>
          <w:rFonts w:ascii="Times New Roman" w:hAnsi="Times New Roman"/>
          <w:sz w:val="20"/>
          <w:szCs w:val="20"/>
        </w:rPr>
        <w:t xml:space="preserve"> </w:t>
      </w:r>
      <w:r w:rsidRPr="001B214E">
        <w:rPr>
          <w:rFonts w:ascii="Times New Roman" w:hAnsi="Times New Roman"/>
          <w:sz w:val="20"/>
          <w:szCs w:val="20"/>
          <w:lang w:val="ru-RU"/>
        </w:rPr>
        <w:t xml:space="preserve">__________ </w:t>
      </w:r>
      <w:r w:rsidRPr="001B214E">
        <w:rPr>
          <w:rFonts w:ascii="Times New Roman" w:hAnsi="Times New Roman"/>
          <w:sz w:val="20"/>
          <w:szCs w:val="20"/>
          <w:lang w:val="ru-RU"/>
        </w:rPr>
        <w:tab/>
        <w:t>Вес</w:t>
      </w:r>
      <w:r w:rsidR="009C2AFA">
        <w:rPr>
          <w:rFonts w:ascii="Times New Roman" w:hAnsi="Times New Roman"/>
          <w:sz w:val="20"/>
          <w:szCs w:val="20"/>
        </w:rPr>
        <w:t xml:space="preserve"> </w:t>
      </w:r>
      <w:r w:rsidRPr="001B214E">
        <w:rPr>
          <w:rFonts w:ascii="Times New Roman" w:hAnsi="Times New Roman"/>
          <w:sz w:val="20"/>
          <w:szCs w:val="20"/>
          <w:lang w:val="ru-RU"/>
        </w:rPr>
        <w:t>___________</w:t>
      </w:r>
    </w:p>
    <w:p w14:paraId="15FBE05F" w14:textId="77777777" w:rsidR="00801089" w:rsidRPr="001B214E" w:rsidRDefault="00801089" w:rsidP="0080108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1"/>
          <w:szCs w:val="21"/>
          <w:lang w:val="ru-RU"/>
        </w:rPr>
      </w:pPr>
      <w:r w:rsidRPr="001B214E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1B214E">
        <w:rPr>
          <w:rFonts w:ascii="Times New Roman" w:hAnsi="Times New Roman"/>
          <w:b/>
          <w:i/>
          <w:sz w:val="21"/>
          <w:szCs w:val="21"/>
          <w:lang w:val="ru-RU"/>
        </w:rPr>
        <w:t xml:space="preserve"> Просим внимательно ознакомиться с информацией, которая связана с исследованиями компьютерной томографии с контрастным веществом!</w:t>
      </w:r>
    </w:p>
    <w:p w14:paraId="7ADB626B" w14:textId="77777777" w:rsidR="00801089" w:rsidRPr="001B214E" w:rsidRDefault="00801089" w:rsidP="00801089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Исследование компьютерной томографией с контрастным веществом выполняется в диагностических целях.</w:t>
      </w:r>
    </w:p>
    <w:p w14:paraId="4D5B8EC4" w14:textId="77777777" w:rsidR="00801089" w:rsidRPr="001B214E" w:rsidRDefault="00801089" w:rsidP="00801089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Введение контрастного вещества необходимо для того, чтобы получить больше информации о состоянии Вашего организма, которая не может быть получена другим способом.</w:t>
      </w:r>
    </w:p>
    <w:p w14:paraId="4C80E49F" w14:textId="77777777" w:rsidR="00801089" w:rsidRPr="001B214E" w:rsidRDefault="00801089" w:rsidP="00801089">
      <w:pPr>
        <w:spacing w:after="0"/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1B214E">
        <w:rPr>
          <w:rFonts w:ascii="Times New Roman" w:hAnsi="Times New Roman"/>
          <w:b/>
          <w:sz w:val="21"/>
          <w:szCs w:val="21"/>
          <w:lang w:val="ru-RU"/>
        </w:rPr>
        <w:t>Что необходимо соблюдать перед компьютерной томографией с контрастным веществом?</w:t>
      </w:r>
    </w:p>
    <w:p w14:paraId="07CF856D" w14:textId="77777777" w:rsidR="00801089" w:rsidRPr="001B214E" w:rsidRDefault="00801089" w:rsidP="0080108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Проинформируйте врача, если у Вас:</w:t>
      </w:r>
    </w:p>
    <w:p w14:paraId="3F3E5C06" w14:textId="77777777" w:rsidR="00801089" w:rsidRPr="001B214E" w:rsidRDefault="00801089" w:rsidP="0080108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была предварительная реакция на контрастные вещества, содержащие йод;</w:t>
      </w:r>
    </w:p>
    <w:p w14:paraId="565D1936" w14:textId="38B51733" w:rsidR="00801089" w:rsidRPr="001B214E" w:rsidRDefault="00801089" w:rsidP="0080108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аллерги</w:t>
      </w:r>
      <w:r w:rsidR="008C226E">
        <w:rPr>
          <w:rFonts w:ascii="Times New Roman" w:hAnsi="Times New Roman"/>
          <w:sz w:val="21"/>
          <w:szCs w:val="21"/>
          <w:lang w:val="ru-RU"/>
        </w:rPr>
        <w:t>я</w:t>
      </w:r>
      <w:r w:rsidRPr="001B214E">
        <w:rPr>
          <w:rFonts w:ascii="Times New Roman" w:hAnsi="Times New Roman"/>
          <w:sz w:val="21"/>
          <w:szCs w:val="21"/>
          <w:lang w:val="ru-RU"/>
        </w:rPr>
        <w:t xml:space="preserve"> любого типа, особенно аллергия на медикаменты;</w:t>
      </w:r>
    </w:p>
    <w:p w14:paraId="4C9D0DF3" w14:textId="77777777" w:rsidR="00801089" w:rsidRPr="001B214E" w:rsidRDefault="00801089" w:rsidP="0080108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астма;</w:t>
      </w:r>
    </w:p>
    <w:p w14:paraId="402CFB3E" w14:textId="77777777" w:rsidR="00801089" w:rsidRPr="001B214E" w:rsidRDefault="00801089" w:rsidP="0080108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болезни почек, печени, диабет, подагра, гипертензия, заболевания щитовидной железы.</w:t>
      </w:r>
    </w:p>
    <w:p w14:paraId="18AF5CCE" w14:textId="59081B84" w:rsidR="00801089" w:rsidRPr="001B214E" w:rsidRDefault="00801089" w:rsidP="0080108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b/>
          <w:sz w:val="21"/>
          <w:szCs w:val="21"/>
          <w:u w:val="single"/>
          <w:lang w:val="ru-RU"/>
        </w:rPr>
        <w:t>Для женщин!</w:t>
      </w:r>
      <w:r w:rsidRPr="001B214E">
        <w:rPr>
          <w:rFonts w:ascii="Times New Roman" w:hAnsi="Times New Roman"/>
          <w:sz w:val="21"/>
          <w:szCs w:val="21"/>
          <w:lang w:val="ru-RU"/>
        </w:rPr>
        <w:t xml:space="preserve"> Проинформиру</w:t>
      </w:r>
      <w:r w:rsidR="008C226E">
        <w:rPr>
          <w:rFonts w:ascii="Times New Roman" w:hAnsi="Times New Roman"/>
          <w:sz w:val="21"/>
          <w:szCs w:val="21"/>
          <w:lang w:val="ru-RU"/>
        </w:rPr>
        <w:t>й</w:t>
      </w:r>
      <w:r w:rsidRPr="001B214E">
        <w:rPr>
          <w:rFonts w:ascii="Times New Roman" w:hAnsi="Times New Roman"/>
          <w:sz w:val="21"/>
          <w:szCs w:val="21"/>
          <w:lang w:val="ru-RU"/>
        </w:rPr>
        <w:t>те врача о возможной или существующей беременности.</w:t>
      </w:r>
    </w:p>
    <w:p w14:paraId="1A88182A" w14:textId="77777777" w:rsidR="00801089" w:rsidRPr="001B214E" w:rsidRDefault="00801089" w:rsidP="00801089">
      <w:pPr>
        <w:pStyle w:val="ListParagraph"/>
        <w:spacing w:line="240" w:lineRule="auto"/>
        <w:jc w:val="both"/>
        <w:rPr>
          <w:rFonts w:ascii="Times New Roman" w:eastAsia="Arial Unicode MS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b/>
          <w:sz w:val="21"/>
          <w:szCs w:val="21"/>
          <w:lang w:val="ru-RU"/>
        </w:rPr>
        <w:t>Беременность</w:t>
      </w:r>
      <w:r w:rsidRPr="001B214E">
        <w:rPr>
          <w:rFonts w:ascii="Times New Roman" w:hAnsi="Times New Roman"/>
          <w:sz w:val="21"/>
          <w:szCs w:val="21"/>
          <w:lang w:val="ru-RU"/>
        </w:rPr>
        <w:t xml:space="preserve"> (нужное </w:t>
      </w:r>
      <w:proofErr w:type="gramStart"/>
      <w:r w:rsidRPr="001B214E">
        <w:rPr>
          <w:rFonts w:ascii="Times New Roman" w:hAnsi="Times New Roman"/>
          <w:sz w:val="21"/>
          <w:szCs w:val="21"/>
          <w:lang w:val="ru-RU"/>
        </w:rPr>
        <w:t xml:space="preserve">отметить)   </w:t>
      </w:r>
      <w:proofErr w:type="gramEnd"/>
      <w:r w:rsidRPr="001B214E">
        <w:rPr>
          <w:rFonts w:ascii="Times New Roman" w:hAnsi="Times New Roman"/>
          <w:sz w:val="21"/>
          <w:szCs w:val="21"/>
          <w:lang w:val="ru-RU"/>
        </w:rPr>
        <w:t xml:space="preserve">              есть  </w:t>
      </w:r>
      <w:r w:rsidRPr="001B214E">
        <w:rPr>
          <w:rFonts w:ascii="Arial Unicode MS" w:eastAsia="Arial Unicode MS" w:hAnsi="Arial Unicode MS" w:cs="Arial Unicode MS"/>
          <w:sz w:val="21"/>
          <w:szCs w:val="21"/>
          <w:lang w:val="ru-RU"/>
        </w:rPr>
        <w:t>☐</w:t>
      </w:r>
      <w:r w:rsidRPr="001B214E">
        <w:rPr>
          <w:rFonts w:ascii="Times New Roman" w:hAnsi="Times New Roman"/>
          <w:sz w:val="21"/>
          <w:szCs w:val="21"/>
          <w:lang w:val="ru-RU"/>
        </w:rPr>
        <w:t xml:space="preserve">                     нет  </w:t>
      </w:r>
      <w:r w:rsidRPr="001B214E">
        <w:rPr>
          <w:rFonts w:ascii="Arial Unicode MS" w:eastAsia="Arial Unicode MS" w:hAnsi="Arial Unicode MS" w:cs="Arial Unicode MS"/>
          <w:sz w:val="21"/>
          <w:szCs w:val="21"/>
          <w:lang w:val="ru-RU"/>
        </w:rPr>
        <w:t>☐</w:t>
      </w:r>
    </w:p>
    <w:p w14:paraId="7213C81D" w14:textId="77777777" w:rsidR="00801089" w:rsidRPr="001B214E" w:rsidRDefault="00801089" w:rsidP="0080108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Информируйте врача о медикаментах, которые Вы употребляете или употребляли в течении последнего месяца.</w:t>
      </w:r>
    </w:p>
    <w:p w14:paraId="7BF0FDF6" w14:textId="77777777" w:rsidR="00801089" w:rsidRPr="001B214E" w:rsidRDefault="00801089" w:rsidP="0080108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Пейте много воды. Желательно выпить по крайней мере 200 мл перед исследованием и по крайней мере 2,5 л в течении следующих суток после исследования. В жаркое время количество воды следует увеличить.</w:t>
      </w:r>
    </w:p>
    <w:p w14:paraId="674BC944" w14:textId="77777777" w:rsidR="00801089" w:rsidRPr="001B214E" w:rsidRDefault="00801089" w:rsidP="0080108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Перед и после исследования с контрастным веществом, нежелательно пить напитки, содержащие кофеин или алкоголь.</w:t>
      </w:r>
    </w:p>
    <w:p w14:paraId="61751C21" w14:textId="77777777" w:rsidR="00801089" w:rsidRPr="001B214E" w:rsidRDefault="00801089" w:rsidP="0080108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За 2 часа до исследования с контрастным веществом не рекомендуется есть.</w:t>
      </w:r>
    </w:p>
    <w:p w14:paraId="64C50370" w14:textId="77777777" w:rsidR="00801089" w:rsidRPr="001B214E" w:rsidRDefault="00801089" w:rsidP="0080108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После исследования с контрастным веществом водить транспортное средство не рекомендуется.</w:t>
      </w:r>
    </w:p>
    <w:p w14:paraId="7521DDA4" w14:textId="77777777" w:rsidR="00801089" w:rsidRPr="001B214E" w:rsidRDefault="00801089" w:rsidP="00801089">
      <w:pPr>
        <w:spacing w:after="0"/>
        <w:jc w:val="both"/>
        <w:rPr>
          <w:rFonts w:ascii="Times New Roman" w:hAnsi="Times New Roman"/>
          <w:b/>
          <w:sz w:val="21"/>
          <w:szCs w:val="21"/>
          <w:lang w:val="ru-RU"/>
        </w:rPr>
      </w:pPr>
      <w:r w:rsidRPr="001B214E">
        <w:rPr>
          <w:rFonts w:ascii="Times New Roman" w:hAnsi="Times New Roman"/>
          <w:b/>
          <w:sz w:val="21"/>
          <w:szCs w:val="21"/>
          <w:lang w:val="ru-RU"/>
        </w:rPr>
        <w:t>Факторы риска исследования компьютерной томографии с контрастным веществом</w:t>
      </w:r>
    </w:p>
    <w:p w14:paraId="2F40C362" w14:textId="77777777" w:rsidR="00801089" w:rsidRPr="001B214E" w:rsidRDefault="00801089" w:rsidP="00801089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Выполнение любой медицинской манипуляции или исследования включает в себя известные факторы риска, поэтому информируем Вас о некоторых возможных нежелательных побочных эффектах или редких осложнениях. Чаще всего встречаемые немедленные побочные эффекты – это ощущение общей теплоты или холода, нередко появляются периферийные боли, очень редко – дурнота, тошнота или другие реакции аллергического типа. Возможны также замедленные реакции. Они обычно лёгкие и п</w:t>
      </w:r>
      <w:bookmarkStart w:id="0" w:name="_GoBack"/>
      <w:bookmarkEnd w:id="0"/>
      <w:r w:rsidRPr="001B214E">
        <w:rPr>
          <w:rFonts w:ascii="Times New Roman" w:hAnsi="Times New Roman"/>
          <w:sz w:val="21"/>
          <w:szCs w:val="21"/>
          <w:lang w:val="ru-RU"/>
        </w:rPr>
        <w:t>роходящие, чаще всего выражаются как отдышка, покраснение, крапивница, зуд, сосудистый отёк. В любом случае, если Вас беспокоит Ваше состояние после обследования, свяжитесь с врачом или фармацевтом.</w:t>
      </w:r>
    </w:p>
    <w:p w14:paraId="6294422B" w14:textId="59A7C825" w:rsidR="00801089" w:rsidRPr="001B214E" w:rsidRDefault="00801089" w:rsidP="00801089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>Я получил (-а) всю интересующую меня информацию об исследовании компьютерной томографии с контрастным веществом, понял (-а) сущность этого исследования и риск побочных эффектов и осложнений, связан</w:t>
      </w:r>
      <w:r w:rsidR="008C226E">
        <w:rPr>
          <w:rFonts w:ascii="Times New Roman" w:hAnsi="Times New Roman"/>
          <w:sz w:val="21"/>
          <w:szCs w:val="21"/>
          <w:lang w:val="ru-RU"/>
        </w:rPr>
        <w:t>н</w:t>
      </w:r>
      <w:r w:rsidRPr="001B214E">
        <w:rPr>
          <w:rFonts w:ascii="Times New Roman" w:hAnsi="Times New Roman"/>
          <w:sz w:val="21"/>
          <w:szCs w:val="21"/>
          <w:lang w:val="ru-RU"/>
        </w:rPr>
        <w:t>ых с ним. Также я понимаю, что во время обследования компьютерной томографии с контрастным веществом могут появиться непредвиденные обстоятельства, которые требуют выполнения дополнительных процедур и я согласен с выполнением таких процедур. Обязуюсь информировать врача-радиолога об изменениях самочувствия во время обследования компьютерной томограф</w:t>
      </w:r>
      <w:r w:rsidR="008C226E">
        <w:rPr>
          <w:rFonts w:ascii="Times New Roman" w:hAnsi="Times New Roman"/>
          <w:sz w:val="21"/>
          <w:szCs w:val="21"/>
          <w:lang w:val="ru-RU"/>
        </w:rPr>
        <w:t>и</w:t>
      </w:r>
      <w:r w:rsidRPr="001B214E">
        <w:rPr>
          <w:rFonts w:ascii="Times New Roman" w:hAnsi="Times New Roman"/>
          <w:sz w:val="21"/>
          <w:szCs w:val="21"/>
          <w:lang w:val="ru-RU"/>
        </w:rPr>
        <w:t>ей с контрастным веществом.</w:t>
      </w:r>
    </w:p>
    <w:p w14:paraId="69B796C4" w14:textId="3F7259A6" w:rsidR="00801089" w:rsidRPr="00AF677C" w:rsidRDefault="00801089" w:rsidP="00AF677C">
      <w:pPr>
        <w:spacing w:after="0" w:line="240" w:lineRule="auto"/>
        <w:ind w:firstLine="720"/>
        <w:jc w:val="both"/>
        <w:rPr>
          <w:rFonts w:ascii="Times New Roman" w:hAnsi="Times New Roman"/>
          <w:sz w:val="21"/>
          <w:szCs w:val="21"/>
          <w:lang w:val="ru-RU"/>
        </w:rPr>
      </w:pPr>
      <w:r w:rsidRPr="001B214E">
        <w:rPr>
          <w:rFonts w:ascii="Times New Roman" w:hAnsi="Times New Roman"/>
          <w:sz w:val="21"/>
          <w:szCs w:val="21"/>
          <w:lang w:val="ru-RU"/>
        </w:rPr>
        <w:t xml:space="preserve">Я согласен, что радиолог </w:t>
      </w:r>
      <w:r w:rsidRPr="001B214E">
        <w:rPr>
          <w:rFonts w:ascii="Times New Roman" w:hAnsi="Times New Roman"/>
          <w:sz w:val="16"/>
          <w:szCs w:val="16"/>
          <w:lang w:val="ru-RU"/>
        </w:rPr>
        <w:t>(</w:t>
      </w:r>
      <w:r w:rsidRPr="001B214E">
        <w:rPr>
          <w:rFonts w:ascii="Times New Roman" w:hAnsi="Times New Roman"/>
          <w:bCs/>
          <w:sz w:val="16"/>
          <w:szCs w:val="16"/>
          <w:lang w:val="ru-RU"/>
        </w:rPr>
        <w:t>имя, фамилия</w:t>
      </w:r>
      <w:r w:rsidRPr="001B214E">
        <w:rPr>
          <w:rFonts w:ascii="Times New Roman" w:hAnsi="Times New Roman"/>
          <w:sz w:val="16"/>
          <w:szCs w:val="16"/>
          <w:lang w:val="ru-RU"/>
        </w:rPr>
        <w:t>)</w:t>
      </w:r>
      <w:r w:rsidRPr="001B214E">
        <w:rPr>
          <w:rFonts w:ascii="Times New Roman" w:hAnsi="Times New Roman"/>
          <w:sz w:val="21"/>
          <w:szCs w:val="21"/>
          <w:lang w:val="ru-RU"/>
        </w:rPr>
        <w:t xml:space="preserve"> ___________________________ выполнит моё обследование компьютерной томографии с контрастным веществом, что заверяю своей подписью.</w:t>
      </w:r>
    </w:p>
    <w:p w14:paraId="309FD361" w14:textId="77777777" w:rsidR="00AF677C" w:rsidRDefault="00AF677C" w:rsidP="00AF677C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17036A5" w14:textId="14B60C4F" w:rsidR="00AF677C" w:rsidRPr="00A77346" w:rsidRDefault="00AF677C" w:rsidP="00AF677C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A77346">
        <w:rPr>
          <w:rFonts w:ascii="Times New Roman" w:hAnsi="Times New Roman"/>
          <w:b/>
          <w:i/>
          <w:sz w:val="24"/>
          <w:szCs w:val="24"/>
          <w:lang w:val="ru-RU"/>
        </w:rPr>
        <w:t>Пациент:</w:t>
      </w:r>
      <w:r w:rsidRPr="00A77346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</w:r>
      <w:r w:rsidRPr="00A77346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A77346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A77346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A77346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</w:r>
      <w:r w:rsidRPr="00A77346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A77346">
        <w:rPr>
          <w:rFonts w:ascii="Times New Roman" w:hAnsi="Times New Roman"/>
          <w:sz w:val="16"/>
          <w:szCs w:val="16"/>
          <w:lang w:val="ru-RU"/>
        </w:rPr>
        <w:t>(п</w:t>
      </w:r>
      <w:r w:rsidRPr="00A77346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A77346">
        <w:rPr>
          <w:rFonts w:ascii="Times New Roman" w:hAnsi="Times New Roman"/>
          <w:sz w:val="16"/>
          <w:szCs w:val="16"/>
          <w:lang w:val="ru-RU"/>
        </w:rPr>
        <w:t>)</w:t>
      </w:r>
    </w:p>
    <w:p w14:paraId="270B3466" w14:textId="7E7D0055" w:rsidR="001F0B19" w:rsidRPr="00AF677C" w:rsidRDefault="00AF677C" w:rsidP="00AF677C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Style w:val="Strong"/>
          <w:rFonts w:ascii="Times New Roman" w:hAnsi="Times New Roman" w:cs="Times New Roman"/>
          <w:b w:val="0"/>
          <w:bCs w:val="0"/>
          <w:lang w:val="ru-RU"/>
        </w:rPr>
      </w:pP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Дат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A77346">
        <w:rPr>
          <w:rFonts w:ascii="Times New Roman" w:hAnsi="Times New Roman" w:cs="Times New Roman"/>
          <w:b/>
          <w:i/>
          <w:sz w:val="24"/>
          <w:szCs w:val="24"/>
          <w:lang w:val="ru-RU"/>
        </w:rPr>
        <w:t>Врем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346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sectPr w:rsidR="001F0B19" w:rsidRPr="00AF677C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788B" w14:textId="77777777" w:rsidR="006522BE" w:rsidRDefault="006522BE" w:rsidP="00E451D8">
      <w:pPr>
        <w:spacing w:after="0" w:line="240" w:lineRule="auto"/>
      </w:pPr>
      <w:r>
        <w:separator/>
      </w:r>
    </w:p>
  </w:endnote>
  <w:endnote w:type="continuationSeparator" w:id="0">
    <w:p w14:paraId="3D83683C" w14:textId="77777777" w:rsidR="006522BE" w:rsidRDefault="006522BE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77777777" w:rsidR="00F6288D" w:rsidRPr="00AF677C" w:rsidRDefault="00F6288D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r w:rsidRPr="00AF677C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Lpp. </w:t>
    </w:r>
    <w:r w:rsidRPr="00AF677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Pr="00AF677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Pr="00AF677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Pr="00AF677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Pr="00AF677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Pr="00AF677C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.</w:t>
    </w:r>
    <w:r w:rsidRPr="00AF677C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no </w:t>
    </w:r>
    <w:r w:rsidRPr="00AF677C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Pr="00AF677C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Pr="00AF677C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Pr="00AF677C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Pr="00AF677C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31009FC2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721E59">
      <w:rPr>
        <w:rStyle w:val="A0"/>
        <w:rFonts w:asciiTheme="minorHAnsi" w:hAnsiTheme="minorHAnsi" w:cstheme="minorBidi"/>
        <w:color w:val="auto"/>
        <w:sz w:val="14"/>
        <w:szCs w:val="14"/>
      </w:rPr>
      <w:t>1</w:t>
    </w:r>
    <w:r w:rsidR="00801089">
      <w:rPr>
        <w:rStyle w:val="A0"/>
        <w:rFonts w:asciiTheme="minorHAnsi" w:hAnsiTheme="minorHAnsi" w:cstheme="minorBidi"/>
        <w:color w:val="auto"/>
        <w:sz w:val="14"/>
        <w:szCs w:val="14"/>
      </w:rPr>
      <w:t>20</w:t>
    </w:r>
  </w:p>
  <w:p w14:paraId="2FBA0BDF" w14:textId="25D3445B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AF677C">
      <w:rPr>
        <w:rStyle w:val="A0"/>
        <w:rFonts w:asciiTheme="minorHAnsi" w:hAnsiTheme="minorHAnsi" w:cstheme="minorBidi"/>
        <w:color w:val="auto"/>
        <w:sz w:val="14"/>
        <w:szCs w:val="14"/>
      </w:rPr>
      <w:t>4</w:t>
    </w:r>
  </w:p>
  <w:p w14:paraId="0F663E02" w14:textId="2FCBB988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AF677C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AF677C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7B48E533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525C01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kopā 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942F" w14:textId="77777777" w:rsidR="006522BE" w:rsidRDefault="006522BE" w:rsidP="00E451D8">
      <w:pPr>
        <w:spacing w:after="0" w:line="240" w:lineRule="auto"/>
      </w:pPr>
      <w:r>
        <w:separator/>
      </w:r>
    </w:p>
  </w:footnote>
  <w:footnote w:type="continuationSeparator" w:id="0">
    <w:p w14:paraId="24207EDB" w14:textId="77777777" w:rsidR="006522BE" w:rsidRDefault="006522BE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CC2"/>
    <w:multiLevelType w:val="hybridMultilevel"/>
    <w:tmpl w:val="C3040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2945"/>
    <w:multiLevelType w:val="hybridMultilevel"/>
    <w:tmpl w:val="E8B64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A6AF9"/>
    <w:multiLevelType w:val="hybridMultilevel"/>
    <w:tmpl w:val="A64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3C81"/>
    <w:multiLevelType w:val="hybridMultilevel"/>
    <w:tmpl w:val="B1409BB2"/>
    <w:lvl w:ilvl="0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311A72"/>
    <w:multiLevelType w:val="multilevel"/>
    <w:tmpl w:val="0426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E4733C"/>
    <w:multiLevelType w:val="hybridMultilevel"/>
    <w:tmpl w:val="2C3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14F30"/>
    <w:multiLevelType w:val="multilevel"/>
    <w:tmpl w:val="0426001D"/>
    <w:numStyleLink w:val="Style1"/>
  </w:abstractNum>
  <w:abstractNum w:abstractNumId="7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54B55"/>
    <w:rsid w:val="00086184"/>
    <w:rsid w:val="000A554A"/>
    <w:rsid w:val="000B6FA8"/>
    <w:rsid w:val="000F17D3"/>
    <w:rsid w:val="0010041D"/>
    <w:rsid w:val="001706AD"/>
    <w:rsid w:val="001B214E"/>
    <w:rsid w:val="001B760B"/>
    <w:rsid w:val="001C3411"/>
    <w:rsid w:val="001E204C"/>
    <w:rsid w:val="001F0B19"/>
    <w:rsid w:val="001F2935"/>
    <w:rsid w:val="0024128E"/>
    <w:rsid w:val="002422D8"/>
    <w:rsid w:val="00243762"/>
    <w:rsid w:val="00305D61"/>
    <w:rsid w:val="0031216F"/>
    <w:rsid w:val="00326820"/>
    <w:rsid w:val="00332F4E"/>
    <w:rsid w:val="003C5EEE"/>
    <w:rsid w:val="003D50A6"/>
    <w:rsid w:val="003E3534"/>
    <w:rsid w:val="003E5E0C"/>
    <w:rsid w:val="00415CCC"/>
    <w:rsid w:val="004547B6"/>
    <w:rsid w:val="00525C01"/>
    <w:rsid w:val="005A3232"/>
    <w:rsid w:val="006522BE"/>
    <w:rsid w:val="006B2925"/>
    <w:rsid w:val="006D719C"/>
    <w:rsid w:val="006E7A47"/>
    <w:rsid w:val="00721E59"/>
    <w:rsid w:val="00726F41"/>
    <w:rsid w:val="007E6024"/>
    <w:rsid w:val="007E6727"/>
    <w:rsid w:val="00801089"/>
    <w:rsid w:val="008057FE"/>
    <w:rsid w:val="008C226E"/>
    <w:rsid w:val="009144B5"/>
    <w:rsid w:val="00915950"/>
    <w:rsid w:val="009734D5"/>
    <w:rsid w:val="00985B83"/>
    <w:rsid w:val="009C2AFA"/>
    <w:rsid w:val="00A2129E"/>
    <w:rsid w:val="00A22586"/>
    <w:rsid w:val="00A46E2F"/>
    <w:rsid w:val="00A52035"/>
    <w:rsid w:val="00A74937"/>
    <w:rsid w:val="00AF677C"/>
    <w:rsid w:val="00AF7A2D"/>
    <w:rsid w:val="00B2700C"/>
    <w:rsid w:val="00B65BD4"/>
    <w:rsid w:val="00B749C7"/>
    <w:rsid w:val="00B97ADE"/>
    <w:rsid w:val="00BA23E4"/>
    <w:rsid w:val="00BB7607"/>
    <w:rsid w:val="00BD18D7"/>
    <w:rsid w:val="00C7320B"/>
    <w:rsid w:val="00CA4477"/>
    <w:rsid w:val="00D05270"/>
    <w:rsid w:val="00D157EF"/>
    <w:rsid w:val="00D5022A"/>
    <w:rsid w:val="00DB595C"/>
    <w:rsid w:val="00DD3835"/>
    <w:rsid w:val="00E23052"/>
    <w:rsid w:val="00E42828"/>
    <w:rsid w:val="00E451D8"/>
    <w:rsid w:val="00E46201"/>
    <w:rsid w:val="00E80E86"/>
    <w:rsid w:val="00EA0C66"/>
    <w:rsid w:val="00F11386"/>
    <w:rsid w:val="00F60E33"/>
    <w:rsid w:val="00F6288D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BD18D7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97ADE"/>
    <w:rPr>
      <w:b/>
      <w:bCs/>
    </w:rPr>
  </w:style>
  <w:style w:type="paragraph" w:styleId="NoSpacing">
    <w:name w:val="No Spacing"/>
    <w:uiPriority w:val="1"/>
    <w:qFormat/>
    <w:rsid w:val="00B97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DA4C-7920-420C-9406-480A5AD3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</dc:creator>
  <cp:lastModifiedBy>Ilona Dementjeva-Dedele</cp:lastModifiedBy>
  <cp:revision>4</cp:revision>
  <cp:lastPrinted>2019-03-20T10:54:00Z</cp:lastPrinted>
  <dcterms:created xsi:type="dcterms:W3CDTF">2019-11-25T13:58:00Z</dcterms:created>
  <dcterms:modified xsi:type="dcterms:W3CDTF">2019-12-30T11:45:00Z</dcterms:modified>
</cp:coreProperties>
</file>